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45B6" w14:textId="77777777" w:rsidR="00535DF0" w:rsidRPr="007E0772" w:rsidRDefault="005A2197">
      <w:pPr>
        <w:rPr>
          <w:rFonts w:ascii="Agency FB" w:hAnsi="Agency FB"/>
          <w:b/>
          <w:sz w:val="20"/>
        </w:rPr>
      </w:pPr>
      <w:r w:rsidRPr="007E0772">
        <w:rPr>
          <w:rFonts w:ascii="Agency FB" w:hAnsi="Agency FB"/>
          <w:b/>
          <w:color w:val="002060"/>
          <w:sz w:val="44"/>
        </w:rPr>
        <w:t>Scholarship Application form</w:t>
      </w:r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2167"/>
        <w:gridCol w:w="229"/>
        <w:gridCol w:w="629"/>
        <w:gridCol w:w="2923"/>
        <w:gridCol w:w="1440"/>
        <w:gridCol w:w="1440"/>
        <w:gridCol w:w="9"/>
      </w:tblGrid>
      <w:tr w:rsidR="00D9033F" w14:paraId="2C3A4460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7F243CB7" w14:textId="77777777" w:rsidR="00D9033F" w:rsidRPr="00D9033F" w:rsidRDefault="00D9033F">
            <w:pPr>
              <w:rPr>
                <w:b/>
                <w:sz w:val="32"/>
              </w:rPr>
            </w:pPr>
            <w:r w:rsidRPr="00D9033F">
              <w:rPr>
                <w:b/>
                <w:sz w:val="28"/>
              </w:rPr>
              <w:t>Section A: Student details</w:t>
            </w:r>
            <w:r>
              <w:rPr>
                <w:b/>
                <w:sz w:val="28"/>
              </w:rPr>
              <w:t xml:space="preserve"> – </w:t>
            </w:r>
            <w:r w:rsidRPr="00D9033F">
              <w:rPr>
                <w:sz w:val="28"/>
              </w:rPr>
              <w:t>to be completed by Parent or Carer</w:t>
            </w:r>
          </w:p>
        </w:tc>
      </w:tr>
      <w:tr w:rsidR="005A2197" w14:paraId="0C9D588B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525DCF25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Student Name</w:t>
            </w:r>
          </w:p>
        </w:tc>
        <w:tc>
          <w:tcPr>
            <w:tcW w:w="6441" w:type="dxa"/>
            <w:gridSpan w:val="5"/>
          </w:tcPr>
          <w:p w14:paraId="73E0A816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69CD863A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B5A8C6A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rimary School</w:t>
            </w:r>
          </w:p>
        </w:tc>
        <w:tc>
          <w:tcPr>
            <w:tcW w:w="6441" w:type="dxa"/>
            <w:gridSpan w:val="5"/>
          </w:tcPr>
          <w:p w14:paraId="2BC96FAA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7CACACFD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CA34520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Name</w:t>
            </w:r>
          </w:p>
        </w:tc>
        <w:tc>
          <w:tcPr>
            <w:tcW w:w="6441" w:type="dxa"/>
            <w:gridSpan w:val="5"/>
          </w:tcPr>
          <w:p w14:paraId="6E9F9F3C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5EC03A55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7757135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email</w:t>
            </w:r>
          </w:p>
        </w:tc>
        <w:tc>
          <w:tcPr>
            <w:tcW w:w="6441" w:type="dxa"/>
            <w:gridSpan w:val="5"/>
          </w:tcPr>
          <w:p w14:paraId="3F84A524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5A2197" w14:paraId="227E4F60" w14:textId="77777777" w:rsidTr="3F964794">
        <w:tc>
          <w:tcPr>
            <w:tcW w:w="2396" w:type="dxa"/>
            <w:gridSpan w:val="2"/>
            <w:shd w:val="clear" w:color="auto" w:fill="FFFFCC"/>
            <w:vAlign w:val="center"/>
          </w:tcPr>
          <w:p w14:paraId="0F8AAA12" w14:textId="77777777" w:rsidR="005A2197" w:rsidRPr="007E0772" w:rsidRDefault="005A2197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Parent contact number</w:t>
            </w:r>
          </w:p>
        </w:tc>
        <w:tc>
          <w:tcPr>
            <w:tcW w:w="6441" w:type="dxa"/>
            <w:gridSpan w:val="5"/>
          </w:tcPr>
          <w:p w14:paraId="55AB2A30" w14:textId="77777777" w:rsidR="005A2197" w:rsidRPr="005A2197" w:rsidRDefault="005A2197">
            <w:pPr>
              <w:rPr>
                <w:sz w:val="32"/>
              </w:rPr>
            </w:pPr>
          </w:p>
        </w:tc>
      </w:tr>
      <w:tr w:rsidR="007E0772" w14:paraId="488084FF" w14:textId="77777777" w:rsidTr="3F964794">
        <w:tc>
          <w:tcPr>
            <w:tcW w:w="2396" w:type="dxa"/>
            <w:gridSpan w:val="2"/>
            <w:vMerge w:val="restart"/>
            <w:shd w:val="clear" w:color="auto" w:fill="FFFFCC"/>
            <w:vAlign w:val="center"/>
          </w:tcPr>
          <w:p w14:paraId="62B7EAD8" w14:textId="77777777" w:rsidR="007E0772" w:rsidRPr="007E0772" w:rsidRDefault="007E0772" w:rsidP="005A2197">
            <w:pPr>
              <w:rPr>
                <w:b/>
                <w:color w:val="002060"/>
                <w:sz w:val="20"/>
              </w:rPr>
            </w:pPr>
            <w:r w:rsidRPr="007E0772">
              <w:rPr>
                <w:b/>
                <w:color w:val="002060"/>
                <w:sz w:val="20"/>
              </w:rPr>
              <w:t>Scholarship Applied for</w:t>
            </w:r>
          </w:p>
        </w:tc>
        <w:tc>
          <w:tcPr>
            <w:tcW w:w="629" w:type="dxa"/>
          </w:tcPr>
          <w:p w14:paraId="44B9398F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10E1FBAB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Aim High Literacy</w:t>
            </w:r>
          </w:p>
        </w:tc>
      </w:tr>
      <w:tr w:rsidR="007E0772" w14:paraId="5185686A" w14:textId="77777777" w:rsidTr="3F964794">
        <w:tc>
          <w:tcPr>
            <w:tcW w:w="2396" w:type="dxa"/>
            <w:gridSpan w:val="2"/>
            <w:vMerge/>
            <w:vAlign w:val="center"/>
          </w:tcPr>
          <w:p w14:paraId="057AF51F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591A4881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605C5713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Aim High Numeracy</w:t>
            </w:r>
          </w:p>
        </w:tc>
      </w:tr>
      <w:tr w:rsidR="007E0772" w14:paraId="6EDBB82D" w14:textId="77777777" w:rsidTr="3F964794">
        <w:tc>
          <w:tcPr>
            <w:tcW w:w="2396" w:type="dxa"/>
            <w:gridSpan w:val="2"/>
            <w:vMerge/>
            <w:vAlign w:val="center"/>
          </w:tcPr>
          <w:p w14:paraId="060395A9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52911E21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243DB87F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iCreate</w:t>
            </w:r>
          </w:p>
        </w:tc>
      </w:tr>
      <w:tr w:rsidR="007E0772" w14:paraId="73463C98" w14:textId="77777777" w:rsidTr="3F964794">
        <w:tc>
          <w:tcPr>
            <w:tcW w:w="2396" w:type="dxa"/>
            <w:gridSpan w:val="2"/>
            <w:vMerge/>
            <w:vAlign w:val="center"/>
          </w:tcPr>
          <w:p w14:paraId="7E358098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659336EF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5BAF686E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Community Leadership</w:t>
            </w:r>
          </w:p>
        </w:tc>
      </w:tr>
      <w:tr w:rsidR="007E0772" w14:paraId="5D304C9C" w14:textId="77777777" w:rsidTr="3F964794">
        <w:tc>
          <w:tcPr>
            <w:tcW w:w="2396" w:type="dxa"/>
            <w:gridSpan w:val="2"/>
            <w:vMerge/>
            <w:vAlign w:val="center"/>
          </w:tcPr>
          <w:p w14:paraId="688F7DFD" w14:textId="77777777" w:rsidR="007E0772" w:rsidRDefault="007E0772" w:rsidP="005A2197">
            <w:pPr>
              <w:rPr>
                <w:b/>
                <w:sz w:val="20"/>
              </w:rPr>
            </w:pPr>
          </w:p>
        </w:tc>
        <w:tc>
          <w:tcPr>
            <w:tcW w:w="629" w:type="dxa"/>
          </w:tcPr>
          <w:p w14:paraId="63E14CF7" w14:textId="77777777" w:rsidR="007E0772" w:rsidRDefault="007E0772">
            <w:pPr>
              <w:rPr>
                <w:sz w:val="32"/>
              </w:rPr>
            </w:pPr>
          </w:p>
        </w:tc>
        <w:tc>
          <w:tcPr>
            <w:tcW w:w="5812" w:type="dxa"/>
            <w:gridSpan w:val="4"/>
            <w:shd w:val="clear" w:color="auto" w:fill="F2F2F2" w:themeFill="background1" w:themeFillShade="F2"/>
            <w:vAlign w:val="center"/>
          </w:tcPr>
          <w:p w14:paraId="55529BD0" w14:textId="77777777" w:rsidR="007E0772" w:rsidRPr="00D9033F" w:rsidRDefault="007E0772" w:rsidP="007E0772">
            <w:pPr>
              <w:rPr>
                <w:b/>
                <w:color w:val="002060"/>
              </w:rPr>
            </w:pPr>
            <w:r w:rsidRPr="00D9033F">
              <w:rPr>
                <w:b/>
                <w:color w:val="002060"/>
              </w:rPr>
              <w:t>Sport</w:t>
            </w:r>
          </w:p>
        </w:tc>
      </w:tr>
      <w:tr w:rsidR="007E0772" w14:paraId="5E54D81D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20F7D28B" w14:textId="77777777" w:rsidR="007E0772" w:rsidRPr="005A2197" w:rsidRDefault="007E0772" w:rsidP="00D9033F">
            <w:pPr>
              <w:rPr>
                <w:sz w:val="32"/>
              </w:rPr>
            </w:pPr>
            <w:r w:rsidRPr="007E0772">
              <w:rPr>
                <w:b/>
                <w:sz w:val="28"/>
              </w:rPr>
              <w:t xml:space="preserve">Section </w:t>
            </w:r>
            <w:r w:rsidR="00D9033F">
              <w:rPr>
                <w:b/>
                <w:sz w:val="28"/>
              </w:rPr>
              <w:t>B</w:t>
            </w:r>
            <w:r w:rsidRPr="007E0772">
              <w:rPr>
                <w:b/>
                <w:sz w:val="28"/>
              </w:rPr>
              <w:t xml:space="preserve">: </w:t>
            </w:r>
            <w:r w:rsidRPr="000D5034">
              <w:rPr>
                <w:b/>
                <w:i/>
                <w:sz w:val="28"/>
              </w:rPr>
              <w:t>To be completed by the student</w:t>
            </w:r>
          </w:p>
        </w:tc>
      </w:tr>
      <w:tr w:rsidR="00DC5940" w14:paraId="5DC72969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F3C485" w14:textId="77777777" w:rsidR="00DC5940" w:rsidRPr="00DC5940" w:rsidRDefault="00DC5940" w:rsidP="007E0772">
            <w:pPr>
              <w:rPr>
                <w:sz w:val="20"/>
              </w:rPr>
            </w:pPr>
            <w:r w:rsidRPr="00DC5940">
              <w:rPr>
                <w:color w:val="002060"/>
                <w:sz w:val="24"/>
              </w:rPr>
              <w:t>What do you believe to be your strengths in your chosen area?</w:t>
            </w:r>
          </w:p>
        </w:tc>
      </w:tr>
      <w:tr w:rsidR="00DC5940" w14:paraId="1BB7CBEA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3C8C8E2A" w14:textId="77777777" w:rsidR="00DC5940" w:rsidRPr="00DC5940" w:rsidRDefault="00DC5940" w:rsidP="007E0772">
            <w:pPr>
              <w:rPr>
                <w:sz w:val="20"/>
              </w:rPr>
            </w:pPr>
          </w:p>
          <w:p w14:paraId="7736C61C" w14:textId="77777777" w:rsidR="00DC5940" w:rsidRPr="00DC5940" w:rsidRDefault="00DC5940" w:rsidP="007E0772">
            <w:pPr>
              <w:rPr>
                <w:sz w:val="20"/>
              </w:rPr>
            </w:pPr>
          </w:p>
          <w:p w14:paraId="0B5B0CBF" w14:textId="77777777" w:rsidR="00DC5940" w:rsidRPr="00DC5940" w:rsidRDefault="00DC5940" w:rsidP="007E0772">
            <w:pPr>
              <w:rPr>
                <w:sz w:val="20"/>
              </w:rPr>
            </w:pPr>
          </w:p>
          <w:p w14:paraId="3F04B681" w14:textId="77777777" w:rsidR="00DC5940" w:rsidRPr="00DC5940" w:rsidRDefault="00DC5940" w:rsidP="007E0772">
            <w:pPr>
              <w:rPr>
                <w:sz w:val="20"/>
              </w:rPr>
            </w:pPr>
          </w:p>
          <w:p w14:paraId="32DA58C4" w14:textId="77777777" w:rsidR="00DC5940" w:rsidRPr="00DC5940" w:rsidRDefault="00DC5940" w:rsidP="007E0772">
            <w:pPr>
              <w:rPr>
                <w:sz w:val="20"/>
              </w:rPr>
            </w:pPr>
          </w:p>
          <w:p w14:paraId="7D8C323D" w14:textId="77777777" w:rsidR="00DC5940" w:rsidRPr="00DC5940" w:rsidRDefault="00DC5940" w:rsidP="007E0772">
            <w:pPr>
              <w:rPr>
                <w:sz w:val="20"/>
              </w:rPr>
            </w:pPr>
          </w:p>
          <w:p w14:paraId="0670429A" w14:textId="77777777" w:rsidR="00DC5940" w:rsidRPr="00DC5940" w:rsidRDefault="00DC5940" w:rsidP="007E0772">
            <w:pPr>
              <w:rPr>
                <w:sz w:val="20"/>
              </w:rPr>
            </w:pPr>
          </w:p>
        </w:tc>
      </w:tr>
      <w:tr w:rsidR="00DC5940" w14:paraId="7CFE0F5C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5168BCC" w14:textId="51B80C66" w:rsidR="00DC5940" w:rsidRPr="00DC5940" w:rsidRDefault="72DBE2CA" w:rsidP="47D43E52">
            <w:pPr>
              <w:spacing w:line="259" w:lineRule="auto"/>
              <w:rPr>
                <w:color w:val="002060"/>
                <w:sz w:val="24"/>
                <w:szCs w:val="24"/>
              </w:rPr>
            </w:pPr>
            <w:r w:rsidRPr="47D43E52">
              <w:rPr>
                <w:color w:val="002060"/>
                <w:sz w:val="24"/>
                <w:szCs w:val="24"/>
              </w:rPr>
              <w:t>Please list your greatest achievements. These can be in AND out of school.</w:t>
            </w:r>
          </w:p>
        </w:tc>
      </w:tr>
      <w:tr w:rsidR="00DC5940" w14:paraId="4683F1B9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E087BD9" w14:textId="77777777" w:rsidR="00DC5940" w:rsidRPr="00DC5940" w:rsidRDefault="00DC5940" w:rsidP="007E0772">
            <w:pPr>
              <w:rPr>
                <w:color w:val="002060"/>
                <w:sz w:val="20"/>
              </w:rPr>
            </w:pPr>
          </w:p>
        </w:tc>
      </w:tr>
      <w:tr w:rsidR="47D43E52" w14:paraId="2F388F0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96F84DF" w14:textId="07F4ECC4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46F9A0F4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6787677F" w14:textId="065A274F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1EBD5DC3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41F5807" w14:textId="71735B57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548BDA5E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A3AAE50" w14:textId="37F95F93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5F169D07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C7A2DA7" w14:textId="7E59F17A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11392C0C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114B851D" w14:textId="4787C190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46A1B25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4AD4908B" w14:textId="7E8496E5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740E5AE5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EDA2C43" w14:textId="05BFECBF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47D43E52" w14:paraId="3F377901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03605698" w14:textId="1A64114D" w:rsidR="47D43E52" w:rsidRDefault="47D43E52" w:rsidP="47D43E52">
            <w:pPr>
              <w:rPr>
                <w:color w:val="002060"/>
                <w:sz w:val="20"/>
                <w:szCs w:val="20"/>
              </w:rPr>
            </w:pPr>
          </w:p>
        </w:tc>
      </w:tr>
      <w:tr w:rsidR="00DC5940" w14:paraId="1456FBB5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4EDD2165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  <w:r w:rsidRPr="00DC5940">
              <w:rPr>
                <w:color w:val="002060"/>
                <w:sz w:val="24"/>
              </w:rPr>
              <w:t xml:space="preserve">How would you describe your level of effort and the quality of your </w:t>
            </w:r>
            <w:proofErr w:type="gramStart"/>
            <w:r w:rsidRPr="00DC5940">
              <w:rPr>
                <w:color w:val="002060"/>
                <w:sz w:val="24"/>
              </w:rPr>
              <w:t>school work</w:t>
            </w:r>
            <w:proofErr w:type="gramEnd"/>
            <w:r w:rsidRPr="00DC5940">
              <w:rPr>
                <w:color w:val="002060"/>
                <w:sz w:val="24"/>
              </w:rPr>
              <w:t xml:space="preserve">? </w:t>
            </w:r>
          </w:p>
        </w:tc>
      </w:tr>
      <w:tr w:rsidR="00DC5940" w14:paraId="16167B18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68030453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56C9DF7C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198F7124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2EF4246E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67266C32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4811AB02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  <w:p w14:paraId="68DA3454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</w:p>
        </w:tc>
      </w:tr>
      <w:tr w:rsidR="00DC5940" w14:paraId="14BCD0CD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7D15DE" w14:textId="77777777" w:rsidR="00DC5940" w:rsidRPr="00DC5940" w:rsidRDefault="00DC5940" w:rsidP="00DC5940">
            <w:pPr>
              <w:rPr>
                <w:color w:val="002060"/>
                <w:sz w:val="20"/>
              </w:rPr>
            </w:pPr>
            <w:r w:rsidRPr="00DC5940">
              <w:rPr>
                <w:color w:val="002060"/>
                <w:sz w:val="24"/>
              </w:rPr>
              <w:t xml:space="preserve">What does </w:t>
            </w:r>
            <w:proofErr w:type="gramStart"/>
            <w:r w:rsidRPr="00DC5940">
              <w:rPr>
                <w:color w:val="002060"/>
                <w:sz w:val="24"/>
              </w:rPr>
              <w:t>being awarded</w:t>
            </w:r>
            <w:proofErr w:type="gramEnd"/>
            <w:r w:rsidRPr="00DC5940">
              <w:rPr>
                <w:color w:val="002060"/>
                <w:sz w:val="24"/>
              </w:rPr>
              <w:t xml:space="preserve"> this scholarship mean to you? </w:t>
            </w:r>
          </w:p>
        </w:tc>
      </w:tr>
      <w:tr w:rsidR="00DC5940" w14:paraId="01BE1EED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AA2F25C" w14:textId="77777777" w:rsidR="00DC5940" w:rsidRPr="00DC5940" w:rsidRDefault="00DC5940" w:rsidP="007E0772">
            <w:pPr>
              <w:rPr>
                <w:sz w:val="20"/>
              </w:rPr>
            </w:pPr>
          </w:p>
          <w:p w14:paraId="48387B81" w14:textId="77777777" w:rsidR="00DC5940" w:rsidRPr="00DC5940" w:rsidRDefault="00DC5940" w:rsidP="007E0772">
            <w:pPr>
              <w:rPr>
                <w:sz w:val="20"/>
              </w:rPr>
            </w:pPr>
          </w:p>
          <w:p w14:paraId="39E6D3AA" w14:textId="77777777" w:rsidR="00DC5940" w:rsidRPr="00DC5940" w:rsidRDefault="00DC5940" w:rsidP="007E0772">
            <w:pPr>
              <w:rPr>
                <w:sz w:val="20"/>
              </w:rPr>
            </w:pPr>
          </w:p>
          <w:p w14:paraId="6752E564" w14:textId="77777777" w:rsidR="00DC5940" w:rsidRPr="00DC5940" w:rsidRDefault="00DC5940" w:rsidP="007E0772">
            <w:pPr>
              <w:rPr>
                <w:sz w:val="20"/>
              </w:rPr>
            </w:pPr>
          </w:p>
          <w:p w14:paraId="723715DA" w14:textId="77777777" w:rsidR="00DC5940" w:rsidRPr="00DC5940" w:rsidRDefault="00DC5940" w:rsidP="007E0772">
            <w:pPr>
              <w:rPr>
                <w:sz w:val="20"/>
              </w:rPr>
            </w:pPr>
          </w:p>
          <w:p w14:paraId="464E34F2" w14:textId="77777777" w:rsidR="00DC5940" w:rsidRPr="00DC5940" w:rsidRDefault="00DC5940" w:rsidP="007E0772">
            <w:pPr>
              <w:rPr>
                <w:sz w:val="20"/>
              </w:rPr>
            </w:pPr>
          </w:p>
          <w:p w14:paraId="4151FF5B" w14:textId="77777777" w:rsidR="00DC5940" w:rsidRPr="00DC5940" w:rsidRDefault="00DC5940" w:rsidP="007E0772">
            <w:pPr>
              <w:rPr>
                <w:sz w:val="20"/>
              </w:rPr>
            </w:pPr>
          </w:p>
        </w:tc>
      </w:tr>
      <w:tr w:rsidR="007E0772" w:rsidRPr="005A2197" w14:paraId="42AF05E2" w14:textId="77777777" w:rsidTr="3F964794">
        <w:tc>
          <w:tcPr>
            <w:tcW w:w="8837" w:type="dxa"/>
            <w:gridSpan w:val="7"/>
            <w:shd w:val="clear" w:color="auto" w:fill="002060"/>
            <w:vAlign w:val="center"/>
          </w:tcPr>
          <w:p w14:paraId="75B52DE8" w14:textId="77777777" w:rsidR="007E0772" w:rsidRPr="005A2197" w:rsidRDefault="00D9033F" w:rsidP="007E0772">
            <w:pPr>
              <w:rPr>
                <w:sz w:val="32"/>
              </w:rPr>
            </w:pPr>
            <w:r>
              <w:rPr>
                <w:b/>
                <w:sz w:val="28"/>
              </w:rPr>
              <w:lastRenderedPageBreak/>
              <w:t>Section C</w:t>
            </w:r>
            <w:r w:rsidR="007E0772" w:rsidRPr="007E0772">
              <w:rPr>
                <w:b/>
                <w:sz w:val="28"/>
              </w:rPr>
              <w:t xml:space="preserve">: </w:t>
            </w:r>
            <w:r w:rsidR="007E0772" w:rsidRPr="000D5034">
              <w:rPr>
                <w:b/>
                <w:i/>
                <w:sz w:val="28"/>
              </w:rPr>
              <w:t>To be completed by the Primary School teacher</w:t>
            </w:r>
          </w:p>
        </w:tc>
      </w:tr>
      <w:tr w:rsidR="00DC5940" w14:paraId="386C4BD8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4F818F89" w14:textId="77777777" w:rsidR="00DC5940" w:rsidRPr="00DC5940" w:rsidRDefault="00DC5940" w:rsidP="00DC5940">
            <w:pPr>
              <w:rPr>
                <w:sz w:val="24"/>
              </w:rPr>
            </w:pPr>
            <w:r w:rsidRPr="00DC5940">
              <w:rPr>
                <w:color w:val="002060"/>
                <w:sz w:val="24"/>
              </w:rPr>
              <w:t>Please verify that the applicant is a suitable candidate for the scholarship applied for:</w:t>
            </w:r>
          </w:p>
        </w:tc>
      </w:tr>
      <w:tr w:rsidR="00DC5940" w14:paraId="2B8A652E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2DA6657A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638FC226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1D181AED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40CDB7E3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2F144560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37B63969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64C53A33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7D56942F" w14:textId="77777777" w:rsidR="00DC5940" w:rsidRDefault="00DC5940" w:rsidP="00DC5940">
            <w:pPr>
              <w:rPr>
                <w:color w:val="002060"/>
                <w:sz w:val="24"/>
              </w:rPr>
            </w:pPr>
          </w:p>
          <w:p w14:paraId="7D7FD139" w14:textId="77777777" w:rsidR="00DC5940" w:rsidRPr="00DC5940" w:rsidRDefault="00DC5940" w:rsidP="00DC5940">
            <w:pPr>
              <w:rPr>
                <w:color w:val="002060"/>
                <w:sz w:val="24"/>
              </w:rPr>
            </w:pPr>
          </w:p>
        </w:tc>
      </w:tr>
      <w:tr w:rsidR="00DC5940" w14:paraId="132A2F0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775857B8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  <w:r w:rsidRPr="00DC5940">
              <w:rPr>
                <w:color w:val="002060"/>
                <w:sz w:val="24"/>
              </w:rPr>
              <w:t>Please summarise the applicant’s level of effort and application in school in year 6:</w:t>
            </w:r>
          </w:p>
        </w:tc>
      </w:tr>
      <w:tr w:rsidR="00DC5940" w14:paraId="3201EE35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545AB259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678F0E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8BD9478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7BF5AA4A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A92CBE6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0CA50981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26A504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3395EF3C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A07A2EC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</w:p>
        </w:tc>
      </w:tr>
      <w:tr w:rsidR="00DC5940" w14:paraId="4A47A3E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0F1C431F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  <w:r w:rsidRPr="00DC5940">
              <w:rPr>
                <w:color w:val="002060"/>
                <w:sz w:val="24"/>
              </w:rPr>
              <w:t>Please add any supporting statements or examples you believe will support this application:</w:t>
            </w:r>
          </w:p>
        </w:tc>
      </w:tr>
      <w:tr w:rsidR="00DC5940" w14:paraId="69C81A4A" w14:textId="77777777" w:rsidTr="3F964794">
        <w:tc>
          <w:tcPr>
            <w:tcW w:w="8837" w:type="dxa"/>
            <w:gridSpan w:val="7"/>
            <w:shd w:val="clear" w:color="auto" w:fill="auto"/>
            <w:vAlign w:val="center"/>
          </w:tcPr>
          <w:p w14:paraId="39678BC4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469B68B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768CD24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36AE6B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072127D7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E02092C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4F269AF3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17133E70" w14:textId="77777777" w:rsidR="00DC5940" w:rsidRDefault="00DC5940" w:rsidP="00874FF4">
            <w:pPr>
              <w:rPr>
                <w:color w:val="002060"/>
                <w:sz w:val="24"/>
              </w:rPr>
            </w:pPr>
          </w:p>
          <w:p w14:paraId="584F0037" w14:textId="77777777" w:rsidR="00DC5940" w:rsidRPr="00DC5940" w:rsidRDefault="00DC5940" w:rsidP="00874FF4">
            <w:pPr>
              <w:rPr>
                <w:color w:val="002060"/>
                <w:sz w:val="24"/>
              </w:rPr>
            </w:pPr>
          </w:p>
        </w:tc>
      </w:tr>
      <w:tr w:rsidR="007E0772" w14:paraId="7EBC19F6" w14:textId="77777777" w:rsidTr="3F964794">
        <w:tc>
          <w:tcPr>
            <w:tcW w:w="8837" w:type="dxa"/>
            <w:gridSpan w:val="7"/>
            <w:shd w:val="clear" w:color="auto" w:fill="FFFFCC"/>
            <w:vAlign w:val="center"/>
          </w:tcPr>
          <w:p w14:paraId="3CA580B2" w14:textId="08472C0C" w:rsidR="006069C0" w:rsidRPr="000D5034" w:rsidRDefault="006069C0" w:rsidP="00874FF4">
            <w:pPr>
              <w:rPr>
                <w:b/>
                <w:color w:val="002060"/>
              </w:rPr>
            </w:pPr>
            <w:r w:rsidRPr="000D5034">
              <w:rPr>
                <w:b/>
                <w:color w:val="002060"/>
              </w:rPr>
              <w:t>Primary School</w:t>
            </w:r>
            <w:r w:rsidR="005B47CF">
              <w:rPr>
                <w:b/>
                <w:color w:val="002060"/>
              </w:rPr>
              <w:t xml:space="preserve"> teacher</w:t>
            </w:r>
            <w:r w:rsidRPr="000D5034">
              <w:rPr>
                <w:b/>
                <w:color w:val="002060"/>
              </w:rPr>
              <w:t>:</w:t>
            </w:r>
          </w:p>
          <w:p w14:paraId="209E1965" w14:textId="77777777" w:rsidR="007E0772" w:rsidRPr="000D5034" w:rsidRDefault="007E0772" w:rsidP="00874FF4">
            <w:pPr>
              <w:rPr>
                <w:color w:val="002060"/>
              </w:rPr>
            </w:pPr>
            <w:r w:rsidRPr="000D5034">
              <w:rPr>
                <w:color w:val="002060"/>
              </w:rPr>
              <w:t>Please provide the applicant with a report summary for their academic performance in Year 6.</w:t>
            </w:r>
          </w:p>
          <w:p w14:paraId="297EC0ED" w14:textId="7DD0E8B6" w:rsidR="007E0772" w:rsidRDefault="007E0772" w:rsidP="00874FF4">
            <w:pPr>
              <w:rPr>
                <w:b/>
                <w:sz w:val="20"/>
              </w:rPr>
            </w:pPr>
          </w:p>
        </w:tc>
      </w:tr>
      <w:tr w:rsidR="006069C0" w14:paraId="26C0625B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  <w:vAlign w:val="center"/>
          </w:tcPr>
          <w:p w14:paraId="113CF8B8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Signed by student:</w:t>
            </w:r>
          </w:p>
        </w:tc>
        <w:tc>
          <w:tcPr>
            <w:tcW w:w="3781" w:type="dxa"/>
            <w:gridSpan w:val="3"/>
            <w:shd w:val="clear" w:color="auto" w:fill="auto"/>
            <w:vAlign w:val="center"/>
          </w:tcPr>
          <w:p w14:paraId="6B1E522E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  <w:vAlign w:val="center"/>
          </w:tcPr>
          <w:p w14:paraId="0543966A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CEE22F9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  <w:tr w:rsidR="006069C0" w:rsidRPr="006069C0" w14:paraId="3974BA9E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</w:tcPr>
          <w:p w14:paraId="3D8A03DE" w14:textId="77777777" w:rsidR="006069C0" w:rsidRDefault="006069C0" w:rsidP="006069C0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 xml:space="preserve">Signed by </w:t>
            </w:r>
            <w:r>
              <w:rPr>
                <w:b/>
                <w:sz w:val="24"/>
              </w:rPr>
              <w:t>parent</w:t>
            </w:r>
            <w:r w:rsidRPr="006069C0">
              <w:rPr>
                <w:b/>
                <w:sz w:val="24"/>
              </w:rPr>
              <w:t>:</w:t>
            </w:r>
          </w:p>
        </w:tc>
        <w:tc>
          <w:tcPr>
            <w:tcW w:w="3781" w:type="dxa"/>
            <w:gridSpan w:val="3"/>
          </w:tcPr>
          <w:p w14:paraId="72C32813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</w:tcPr>
          <w:p w14:paraId="43E5453B" w14:textId="77777777" w:rsidR="006069C0" w:rsidRDefault="006069C0" w:rsidP="00874FF4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</w:tcPr>
          <w:p w14:paraId="4D9DCAAA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  <w:tr w:rsidR="006069C0" w:rsidRPr="006069C0" w14:paraId="7D88D23F" w14:textId="77777777" w:rsidTr="3F964794">
        <w:trPr>
          <w:gridAfter w:val="1"/>
          <w:wAfter w:w="9" w:type="dxa"/>
        </w:trPr>
        <w:tc>
          <w:tcPr>
            <w:tcW w:w="2167" w:type="dxa"/>
            <w:shd w:val="clear" w:color="auto" w:fill="002060"/>
          </w:tcPr>
          <w:p w14:paraId="4E281797" w14:textId="77777777" w:rsidR="006069C0" w:rsidRDefault="006069C0" w:rsidP="006069C0">
            <w:pPr>
              <w:rPr>
                <w:b/>
                <w:sz w:val="20"/>
              </w:rPr>
            </w:pPr>
            <w:r w:rsidRPr="00BC3533">
              <w:rPr>
                <w:b/>
                <w:sz w:val="18"/>
              </w:rPr>
              <w:t>Signed by Primary School teacher</w:t>
            </w:r>
            <w:r w:rsidR="00BC3533" w:rsidRPr="00BC3533">
              <w:rPr>
                <w:b/>
                <w:sz w:val="18"/>
              </w:rPr>
              <w:t>/nominee</w:t>
            </w:r>
            <w:r w:rsidRPr="00BC3533">
              <w:rPr>
                <w:b/>
                <w:sz w:val="18"/>
              </w:rPr>
              <w:t>:</w:t>
            </w:r>
          </w:p>
        </w:tc>
        <w:tc>
          <w:tcPr>
            <w:tcW w:w="3781" w:type="dxa"/>
            <w:gridSpan w:val="3"/>
          </w:tcPr>
          <w:p w14:paraId="731DCDAD" w14:textId="77777777" w:rsidR="006069C0" w:rsidRPr="006069C0" w:rsidRDefault="006069C0" w:rsidP="00874FF4">
            <w:pPr>
              <w:rPr>
                <w:b/>
                <w:sz w:val="32"/>
              </w:rPr>
            </w:pPr>
          </w:p>
        </w:tc>
        <w:tc>
          <w:tcPr>
            <w:tcW w:w="1440" w:type="dxa"/>
            <w:shd w:val="clear" w:color="auto" w:fill="002060"/>
            <w:vAlign w:val="center"/>
          </w:tcPr>
          <w:p w14:paraId="59684D2C" w14:textId="77777777" w:rsidR="006069C0" w:rsidRDefault="006069C0" w:rsidP="006069C0">
            <w:pPr>
              <w:rPr>
                <w:b/>
                <w:sz w:val="20"/>
              </w:rPr>
            </w:pPr>
            <w:r w:rsidRPr="006069C0">
              <w:rPr>
                <w:b/>
                <w:sz w:val="24"/>
              </w:rPr>
              <w:t>Date:</w:t>
            </w:r>
          </w:p>
        </w:tc>
        <w:tc>
          <w:tcPr>
            <w:tcW w:w="1440" w:type="dxa"/>
          </w:tcPr>
          <w:p w14:paraId="11657D69" w14:textId="77777777" w:rsidR="006069C0" w:rsidRPr="006069C0" w:rsidRDefault="006069C0" w:rsidP="00874FF4">
            <w:pPr>
              <w:rPr>
                <w:b/>
                <w:sz w:val="36"/>
              </w:rPr>
            </w:pPr>
          </w:p>
        </w:tc>
      </w:tr>
    </w:tbl>
    <w:p w14:paraId="05A48BD8" w14:textId="77777777" w:rsidR="005A2197" w:rsidRDefault="005A2197">
      <w:pPr>
        <w:rPr>
          <w:sz w:val="20"/>
        </w:rPr>
      </w:pPr>
    </w:p>
    <w:p w14:paraId="47487835" w14:textId="3DB02D23" w:rsidR="006069C0" w:rsidRPr="005B47CF" w:rsidRDefault="2B9E2B61">
      <w:r w:rsidRPr="3F964794">
        <w:t xml:space="preserve">Scholarship applications </w:t>
      </w:r>
      <w:proofErr w:type="gramStart"/>
      <w:r w:rsidRPr="3F964794">
        <w:t>should be emailed</w:t>
      </w:r>
      <w:proofErr w:type="gramEnd"/>
      <w:r w:rsidRPr="3F964794">
        <w:t xml:space="preserve"> to Reia Grey at </w:t>
      </w:r>
      <w:hyperlink r:id="rId10">
        <w:r w:rsidRPr="3F964794">
          <w:rPr>
            <w:rStyle w:val="Hyperlink"/>
          </w:rPr>
          <w:t>reia.grey@education.vic.gov.au</w:t>
        </w:r>
      </w:hyperlink>
      <w:r w:rsidRPr="3F964794">
        <w:t xml:space="preserve"> by 3pm on Friday 18</w:t>
      </w:r>
      <w:r w:rsidRPr="3F964794">
        <w:rPr>
          <w:vertAlign w:val="superscript"/>
        </w:rPr>
        <w:t>th</w:t>
      </w:r>
      <w:r w:rsidRPr="3F964794">
        <w:t xml:space="preserve"> September 2020 (last day of Term 3).</w:t>
      </w:r>
    </w:p>
    <w:tbl>
      <w:tblPr>
        <w:tblStyle w:val="TableGrid"/>
        <w:tblpPr w:leftFromText="180" w:rightFromText="180" w:vertAnchor="text" w:horzAnchor="margin" w:tblpXSpec="center" w:tblpY="219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5"/>
        <w:gridCol w:w="1330"/>
        <w:gridCol w:w="1559"/>
        <w:gridCol w:w="1985"/>
      </w:tblGrid>
      <w:tr w:rsidR="00BA162B" w:rsidRPr="00BE3AF6" w14:paraId="4F1C0CF0" w14:textId="77777777" w:rsidTr="009B5D24">
        <w:tc>
          <w:tcPr>
            <w:tcW w:w="1075" w:type="dxa"/>
          </w:tcPr>
          <w:p w14:paraId="290A875E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Received by</w:t>
            </w:r>
          </w:p>
        </w:tc>
        <w:tc>
          <w:tcPr>
            <w:tcW w:w="1330" w:type="dxa"/>
          </w:tcPr>
          <w:p w14:paraId="13F7F00D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  <w:tc>
          <w:tcPr>
            <w:tcW w:w="1559" w:type="dxa"/>
          </w:tcPr>
          <w:p w14:paraId="29C0E077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Date</w:t>
            </w:r>
          </w:p>
        </w:tc>
        <w:tc>
          <w:tcPr>
            <w:tcW w:w="1985" w:type="dxa"/>
          </w:tcPr>
          <w:p w14:paraId="6770027B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</w:tr>
      <w:tr w:rsidR="00BA162B" w:rsidRPr="00BE3AF6" w14:paraId="3C3145E2" w14:textId="77777777" w:rsidTr="009B5D24">
        <w:tc>
          <w:tcPr>
            <w:tcW w:w="1075" w:type="dxa"/>
          </w:tcPr>
          <w:p w14:paraId="02292E61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Shortlist?</w:t>
            </w:r>
          </w:p>
        </w:tc>
        <w:tc>
          <w:tcPr>
            <w:tcW w:w="1330" w:type="dxa"/>
          </w:tcPr>
          <w:p w14:paraId="00E4F4E4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Y/N</w:t>
            </w:r>
          </w:p>
        </w:tc>
        <w:tc>
          <w:tcPr>
            <w:tcW w:w="1559" w:type="dxa"/>
          </w:tcPr>
          <w:p w14:paraId="6A938467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  <w:r w:rsidRPr="00BE3AF6">
              <w:rPr>
                <w:color w:val="808080" w:themeColor="background1" w:themeShade="80"/>
                <w:sz w:val="16"/>
              </w:rPr>
              <w:t>Interview date</w:t>
            </w:r>
          </w:p>
        </w:tc>
        <w:tc>
          <w:tcPr>
            <w:tcW w:w="1985" w:type="dxa"/>
          </w:tcPr>
          <w:p w14:paraId="384B4F62" w14:textId="77777777" w:rsidR="00BA162B" w:rsidRPr="00BE3AF6" w:rsidRDefault="00BA162B" w:rsidP="009B5D24">
            <w:pPr>
              <w:rPr>
                <w:color w:val="808080" w:themeColor="background1" w:themeShade="80"/>
                <w:sz w:val="16"/>
              </w:rPr>
            </w:pPr>
          </w:p>
        </w:tc>
      </w:tr>
    </w:tbl>
    <w:p w14:paraId="423874A0" w14:textId="77777777" w:rsidR="006069C0" w:rsidRPr="006069C0" w:rsidRDefault="006069C0">
      <w:pPr>
        <w:rPr>
          <w:sz w:val="12"/>
        </w:rPr>
      </w:pPr>
      <w:bookmarkStart w:id="0" w:name="_GoBack"/>
      <w:bookmarkEnd w:id="0"/>
    </w:p>
    <w:sectPr w:rsidR="006069C0" w:rsidRPr="006069C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D071" w14:textId="77777777" w:rsidR="005D5EF2" w:rsidRDefault="005D5EF2" w:rsidP="005D5EF2">
      <w:pPr>
        <w:spacing w:after="0" w:line="240" w:lineRule="auto"/>
      </w:pPr>
      <w:r>
        <w:separator/>
      </w:r>
    </w:p>
  </w:endnote>
  <w:endnote w:type="continuationSeparator" w:id="0">
    <w:p w14:paraId="3E086E65" w14:textId="77777777" w:rsidR="005D5EF2" w:rsidRDefault="005D5EF2" w:rsidP="005D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BB36A" w14:textId="77777777" w:rsidR="005D5EF2" w:rsidRDefault="005D5EF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6A5704B" wp14:editId="31ABF1B8">
          <wp:simplePos x="0" y="0"/>
          <wp:positionH relativeFrom="column">
            <wp:posOffset>1785656</wp:posOffset>
          </wp:positionH>
          <wp:positionV relativeFrom="paragraph">
            <wp:posOffset>-2316720</wp:posOffset>
          </wp:positionV>
          <wp:extent cx="4552950" cy="2667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lcome to WS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266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4D9AE" w14:textId="77777777" w:rsidR="005D5EF2" w:rsidRDefault="005D5EF2" w:rsidP="005D5EF2">
      <w:pPr>
        <w:spacing w:after="0" w:line="240" w:lineRule="auto"/>
      </w:pPr>
      <w:r>
        <w:separator/>
      </w:r>
    </w:p>
  </w:footnote>
  <w:footnote w:type="continuationSeparator" w:id="0">
    <w:p w14:paraId="22DFA50E" w14:textId="77777777" w:rsidR="005D5EF2" w:rsidRDefault="005D5EF2" w:rsidP="005D5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0B9A4" w14:textId="505CA75B" w:rsidR="005D5EF2" w:rsidRDefault="00CA65D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2CABC3" wp14:editId="090D2EE8">
          <wp:simplePos x="0" y="0"/>
          <wp:positionH relativeFrom="column">
            <wp:posOffset>-504825</wp:posOffset>
          </wp:positionH>
          <wp:positionV relativeFrom="paragraph">
            <wp:posOffset>-144780</wp:posOffset>
          </wp:positionV>
          <wp:extent cx="1398777" cy="3321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all wa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77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5EF2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D976351" wp14:editId="21F77950">
          <wp:simplePos x="0" y="0"/>
          <wp:positionH relativeFrom="column">
            <wp:posOffset>5610627</wp:posOffset>
          </wp:positionH>
          <wp:positionV relativeFrom="paragraph">
            <wp:posOffset>-278130</wp:posOffset>
          </wp:positionV>
          <wp:extent cx="723900" cy="608668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stall 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08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F2"/>
    <w:rsid w:val="000D5034"/>
    <w:rsid w:val="00535DF0"/>
    <w:rsid w:val="005A2197"/>
    <w:rsid w:val="005B47CF"/>
    <w:rsid w:val="005D5EF2"/>
    <w:rsid w:val="006069C0"/>
    <w:rsid w:val="00712B9D"/>
    <w:rsid w:val="00771213"/>
    <w:rsid w:val="007E0772"/>
    <w:rsid w:val="007F1B14"/>
    <w:rsid w:val="008F1D7B"/>
    <w:rsid w:val="00BA162B"/>
    <w:rsid w:val="00BC3533"/>
    <w:rsid w:val="00BE3AF6"/>
    <w:rsid w:val="00CA65D8"/>
    <w:rsid w:val="00CB54D8"/>
    <w:rsid w:val="00D302AA"/>
    <w:rsid w:val="00D6429E"/>
    <w:rsid w:val="00D9033F"/>
    <w:rsid w:val="00DC5940"/>
    <w:rsid w:val="0A83B0A6"/>
    <w:rsid w:val="0E1A8461"/>
    <w:rsid w:val="2B9E2B61"/>
    <w:rsid w:val="3F964794"/>
    <w:rsid w:val="47D43E52"/>
    <w:rsid w:val="4F7F0F70"/>
    <w:rsid w:val="56136E82"/>
    <w:rsid w:val="72DBE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422DA8"/>
  <w15:chartTrackingRefBased/>
  <w15:docId w15:val="{E8483D90-141C-418F-8DD4-7A2FAC6E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F2"/>
  </w:style>
  <w:style w:type="paragraph" w:styleId="Footer">
    <w:name w:val="footer"/>
    <w:basedOn w:val="Normal"/>
    <w:link w:val="FooterChar"/>
    <w:uiPriority w:val="99"/>
    <w:unhideWhenUsed/>
    <w:rsid w:val="005D5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F2"/>
  </w:style>
  <w:style w:type="table" w:styleId="TableGrid">
    <w:name w:val="Table Grid"/>
    <w:basedOn w:val="TableNormal"/>
    <w:uiPriority w:val="39"/>
    <w:rsid w:val="005A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5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ia.grey@education.vic.gov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16FEE853A0D6488BC88E8AEB1BDB66" ma:contentTypeVersion="11" ma:contentTypeDescription="Create a new document." ma:contentTypeScope="" ma:versionID="8f3dcd1d81d450cb6772ed150c70cf0c">
  <xsd:schema xmlns:xsd="http://www.w3.org/2001/XMLSchema" xmlns:xs="http://www.w3.org/2001/XMLSchema" xmlns:p="http://schemas.microsoft.com/office/2006/metadata/properties" xmlns:ns3="308d3e5f-8a7d-4a95-ad3c-d9af81f9e8ca" xmlns:ns4="ac43b496-d962-4e58-bde2-341a9f2282a5" targetNamespace="http://schemas.microsoft.com/office/2006/metadata/properties" ma:root="true" ma:fieldsID="760b5b043b026f746f3f8933a78f2167" ns3:_="" ns4:_="">
    <xsd:import namespace="308d3e5f-8a7d-4a95-ad3c-d9af81f9e8ca"/>
    <xsd:import namespace="ac43b496-d962-4e58-bde2-341a9f228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d3e5f-8a7d-4a95-ad3c-d9af81f9e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3b496-d962-4e58-bde2-341a9f228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C166-8BCF-488D-AB2F-1FF4D1944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5F412-52D6-4280-80B8-63E4849F8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d3e5f-8a7d-4a95-ad3c-d9af81f9e8ca"/>
    <ds:schemaRef ds:uri="ac43b496-d962-4e58-bde2-341a9f228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E19EB-C78E-48E4-8751-0A8E4F42F830}">
  <ds:schemaRefs>
    <ds:schemaRef ds:uri="308d3e5f-8a7d-4a95-ad3c-d9af81f9e8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c43b496-d962-4e58-bde2-341a9f2282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39EF0F-85FE-4B20-9A17-DDB3C8DA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erson, Mark A</dc:creator>
  <cp:keywords/>
  <dc:description/>
  <cp:lastModifiedBy>Mark Henderson</cp:lastModifiedBy>
  <cp:revision>8</cp:revision>
  <cp:lastPrinted>2020-08-19T23:39:00Z</cp:lastPrinted>
  <dcterms:created xsi:type="dcterms:W3CDTF">2019-07-30T00:42:00Z</dcterms:created>
  <dcterms:modified xsi:type="dcterms:W3CDTF">2020-08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6FEE853A0D6488BC88E8AEB1BDB66</vt:lpwstr>
  </property>
</Properties>
</file>